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inview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ha Mavit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inview Public Utility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inview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inview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inview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inview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